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38" w:rsidRPr="00DC1C9B" w:rsidRDefault="00DC1C9B">
      <w:pPr>
        <w:jc w:val="center"/>
        <w:rPr>
          <w:b/>
          <w:bCs/>
          <w:sz w:val="28"/>
          <w:szCs w:val="28"/>
          <w:lang w:val="en-GB"/>
        </w:rPr>
      </w:pPr>
      <w:r w:rsidRPr="00DC1C9B">
        <w:rPr>
          <w:b/>
          <w:bCs/>
          <w:sz w:val="28"/>
          <w:szCs w:val="28"/>
          <w:lang w:val="en-GB"/>
        </w:rPr>
        <w:t>HERE COMES THE TITLE OF THE PAPER</w:t>
      </w:r>
    </w:p>
    <w:p w:rsidR="00DC1C9B" w:rsidRDefault="00DC1C9B" w:rsidP="00C81192">
      <w:pPr>
        <w:rPr>
          <w:b/>
          <w:bCs/>
          <w:lang w:val="en-GB"/>
        </w:rPr>
      </w:pPr>
    </w:p>
    <w:p w:rsidR="00C81192" w:rsidRPr="00DC1C9B" w:rsidRDefault="00C81192" w:rsidP="00C81192">
      <w:pPr>
        <w:rPr>
          <w:b/>
          <w:bCs/>
          <w:lang w:val="en-GB"/>
        </w:rPr>
      </w:pPr>
    </w:p>
    <w:p w:rsidR="00DC1C9B" w:rsidRPr="00DC1C9B" w:rsidRDefault="00DC1C9B" w:rsidP="00DC1C9B">
      <w:pPr>
        <w:pStyle w:val="Heading1"/>
      </w:pPr>
      <w:bookmarkStart w:id="0" w:name="_GoBack"/>
      <w:bookmarkEnd w:id="0"/>
      <w:r w:rsidRPr="00DC1C9B">
        <w:t xml:space="preserve">Name of </w:t>
      </w:r>
      <w:r w:rsidR="00D1570C">
        <w:t xml:space="preserve">the </w:t>
      </w:r>
      <w:r w:rsidRPr="00DC1C9B">
        <w:t>first author</w:t>
      </w:r>
    </w:p>
    <w:p w:rsidR="00DC1C9B" w:rsidRPr="00DC1C9B" w:rsidRDefault="00DC1C9B" w:rsidP="00DC1C9B">
      <w:pPr>
        <w:jc w:val="center"/>
        <w:rPr>
          <w:lang w:val="en-GB"/>
        </w:rPr>
      </w:pPr>
      <w:r w:rsidRPr="00DC1C9B">
        <w:rPr>
          <w:lang w:val="en-GB"/>
        </w:rPr>
        <w:t>Institution/Affiliation</w:t>
      </w:r>
      <w:r w:rsidR="00C23150">
        <w:rPr>
          <w:lang w:val="en-GB"/>
        </w:rPr>
        <w:t xml:space="preserve"> (D</w:t>
      </w:r>
      <w:r w:rsidR="00FE21BE">
        <w:rPr>
          <w:lang w:val="en-GB"/>
        </w:rPr>
        <w:t xml:space="preserve">epartment, then </w:t>
      </w:r>
      <w:r w:rsidR="00C23150">
        <w:rPr>
          <w:lang w:val="en-GB"/>
        </w:rPr>
        <w:t>U</w:t>
      </w:r>
      <w:r w:rsidR="00FE21BE">
        <w:rPr>
          <w:lang w:val="en-GB"/>
        </w:rPr>
        <w:t>niversity)</w:t>
      </w:r>
    </w:p>
    <w:p w:rsidR="00DC1C9B" w:rsidRPr="00DC1C9B" w:rsidRDefault="009A0017" w:rsidP="00DC1C9B">
      <w:pPr>
        <w:jc w:val="center"/>
        <w:rPr>
          <w:caps/>
          <w:lang w:val="en-GB"/>
        </w:rPr>
      </w:pPr>
      <w:r>
        <w:rPr>
          <w:lang w:val="en-GB"/>
        </w:rPr>
        <w:t>Postal Address</w:t>
      </w:r>
      <w:r w:rsidR="00FE21BE">
        <w:rPr>
          <w:lang w:val="en-GB"/>
        </w:rPr>
        <w:t>, Country</w:t>
      </w:r>
    </w:p>
    <w:p w:rsidR="0092656E" w:rsidRPr="00DC1C9B" w:rsidRDefault="0092656E" w:rsidP="0092656E">
      <w:pPr>
        <w:jc w:val="center"/>
      </w:pPr>
      <w:r w:rsidRPr="00DC1C9B">
        <w:t>E-mail: &lt;your email here&gt;</w:t>
      </w:r>
    </w:p>
    <w:p w:rsidR="00CE6038" w:rsidRPr="00DC1C9B" w:rsidRDefault="00CE6038">
      <w:pPr>
        <w:jc w:val="center"/>
      </w:pPr>
    </w:p>
    <w:p w:rsidR="00DC1C9B" w:rsidRPr="00DC1C9B" w:rsidRDefault="00DC1C9B" w:rsidP="00DC1C9B">
      <w:pPr>
        <w:pStyle w:val="Heading1"/>
      </w:pPr>
      <w:r w:rsidRPr="00DC1C9B">
        <w:t xml:space="preserve">Name of </w:t>
      </w:r>
      <w:r w:rsidR="00C23150">
        <w:t xml:space="preserve">the </w:t>
      </w:r>
      <w:r w:rsidR="00D65E8F">
        <w:t>second</w:t>
      </w:r>
      <w:r w:rsidRPr="00DC1C9B">
        <w:t xml:space="preserve"> author</w:t>
      </w:r>
    </w:p>
    <w:p w:rsidR="00DC1C9B" w:rsidRPr="00DC1C9B" w:rsidRDefault="00DC1C9B" w:rsidP="00DC1C9B">
      <w:pPr>
        <w:jc w:val="center"/>
        <w:rPr>
          <w:lang w:val="en-GB"/>
        </w:rPr>
      </w:pPr>
      <w:r w:rsidRPr="00DC1C9B">
        <w:rPr>
          <w:lang w:val="en-GB"/>
        </w:rPr>
        <w:t>Institution/Affiliation</w:t>
      </w:r>
      <w:r w:rsidR="00FE21BE">
        <w:rPr>
          <w:lang w:val="en-GB"/>
        </w:rPr>
        <w:t xml:space="preserve"> (</w:t>
      </w:r>
      <w:r w:rsidR="00C23150">
        <w:rPr>
          <w:lang w:val="en-GB"/>
        </w:rPr>
        <w:t>Department, then U</w:t>
      </w:r>
      <w:r w:rsidR="00FE21BE">
        <w:rPr>
          <w:lang w:val="en-GB"/>
        </w:rPr>
        <w:t>niversity)</w:t>
      </w:r>
    </w:p>
    <w:p w:rsidR="00DC1C9B" w:rsidRPr="00DC1C9B" w:rsidRDefault="009A0017" w:rsidP="00DC1C9B">
      <w:pPr>
        <w:jc w:val="center"/>
        <w:rPr>
          <w:caps/>
          <w:lang w:val="en-GB"/>
        </w:rPr>
      </w:pPr>
      <w:r>
        <w:rPr>
          <w:lang w:val="en-GB"/>
        </w:rPr>
        <w:t>Postal Address</w:t>
      </w:r>
      <w:r w:rsidR="00FE21BE">
        <w:rPr>
          <w:lang w:val="en-GB"/>
        </w:rPr>
        <w:t>, Country</w:t>
      </w:r>
    </w:p>
    <w:p w:rsidR="0092656E" w:rsidRPr="00DC1C9B" w:rsidRDefault="0092656E" w:rsidP="0092656E">
      <w:pPr>
        <w:jc w:val="center"/>
      </w:pPr>
      <w:r w:rsidRPr="00DC1C9B">
        <w:t>E-mail: &lt;your email here&gt;</w:t>
      </w:r>
    </w:p>
    <w:p w:rsidR="00DC1C9B" w:rsidRDefault="00DC1C9B">
      <w:pPr>
        <w:jc w:val="center"/>
        <w:rPr>
          <w:b/>
          <w:bCs/>
          <w:lang w:val="en-GB"/>
        </w:rPr>
      </w:pPr>
    </w:p>
    <w:p w:rsidR="00D5211A" w:rsidRPr="00C81192" w:rsidRDefault="00D5211A" w:rsidP="00D5211A">
      <w:pPr>
        <w:rPr>
          <w:b/>
          <w:bCs/>
          <w:lang w:val="en-GB"/>
        </w:rPr>
      </w:pPr>
      <w:r w:rsidRPr="00C81192">
        <w:rPr>
          <w:b/>
          <w:bCs/>
          <w:lang w:val="en-GB"/>
        </w:rPr>
        <w:t>Abstract</w:t>
      </w:r>
    </w:p>
    <w:p w:rsidR="00BC54D7" w:rsidRPr="00E278EA" w:rsidRDefault="00E85296" w:rsidP="00BC54D7">
      <w:pPr>
        <w:spacing w:before="120" w:line="360" w:lineRule="auto"/>
        <w:jc w:val="both"/>
      </w:pPr>
      <w:r w:rsidRPr="00E278EA">
        <w:t xml:space="preserve">This document describes the required formatting of the </w:t>
      </w:r>
      <w:r w:rsidR="00726933" w:rsidRPr="00E278EA">
        <w:t>abstract</w:t>
      </w:r>
      <w:r w:rsidRPr="00E278EA">
        <w:t xml:space="preserve">. While the format requirements are only compulsory for final submissions, we strongly encourage authors to adopt this template, as well as its recommendations throughout the submission process. </w:t>
      </w:r>
      <w:r w:rsidR="00C23150">
        <w:t>The a</w:t>
      </w:r>
      <w:r w:rsidRPr="00E278EA">
        <w:t xml:space="preserve">bstract should </w:t>
      </w:r>
      <w:r w:rsidR="00726933" w:rsidRPr="00E278EA">
        <w:t>be written in English</w:t>
      </w:r>
      <w:r w:rsidRPr="00E278EA">
        <w:t>. The abstract appears at the beg</w:t>
      </w:r>
      <w:r w:rsidR="00C23150">
        <w:t>inning of the paper. The title “</w:t>
      </w:r>
      <w:r w:rsidRPr="00E278EA">
        <w:t>Abstract</w:t>
      </w:r>
      <w:r w:rsidR="00C23150">
        <w:t>”</w:t>
      </w:r>
      <w:r w:rsidRPr="00E278EA">
        <w:t xml:space="preserve"> should appear in bold face</w:t>
      </w:r>
      <w:r w:rsidR="00C23150">
        <w:t>,</w:t>
      </w:r>
      <w:r w:rsidRPr="00E278EA">
        <w:t xml:space="preserve"> 12 point type, the abstract body should be in 12 point type, regular (no</w:t>
      </w:r>
      <w:r w:rsidR="00C23150">
        <w:t>t</w:t>
      </w:r>
      <w:r w:rsidRPr="00E278EA">
        <w:t xml:space="preserve"> bold), justified, line spacing 1.5 lines.</w:t>
      </w:r>
      <w:r w:rsidR="00BC54D7" w:rsidRPr="00E278EA">
        <w:t xml:space="preserve"> There should be at least five keywords listed below the abstract.</w:t>
      </w:r>
    </w:p>
    <w:p w:rsidR="00D5211A" w:rsidRPr="00D5211A" w:rsidRDefault="00D5211A" w:rsidP="00C956C2">
      <w:pPr>
        <w:jc w:val="center"/>
        <w:rPr>
          <w:b/>
          <w:bCs/>
        </w:rPr>
      </w:pPr>
    </w:p>
    <w:p w:rsidR="000C42AB" w:rsidRDefault="00DC1C9B" w:rsidP="00B75F55">
      <w:pPr>
        <w:jc w:val="both"/>
        <w:rPr>
          <w:i/>
          <w:iCs/>
          <w:lang w:val="en-GB"/>
        </w:rPr>
      </w:pPr>
      <w:r w:rsidRPr="00DC1C9B">
        <w:rPr>
          <w:b/>
          <w:bCs/>
          <w:lang w:val="en-GB"/>
        </w:rPr>
        <w:t xml:space="preserve">Keywords: </w:t>
      </w:r>
      <w:r w:rsidRPr="00DC1C9B">
        <w:rPr>
          <w:b/>
          <w:bCs/>
          <w:lang w:val="en-GB"/>
        </w:rPr>
        <w:tab/>
      </w:r>
      <w:r w:rsidR="00305633">
        <w:rPr>
          <w:i/>
          <w:iCs/>
          <w:lang w:val="en-GB"/>
        </w:rPr>
        <w:t>keyword1, keyword2, keyword3, k</w:t>
      </w:r>
      <w:r w:rsidRPr="00DC1C9B">
        <w:rPr>
          <w:i/>
          <w:iCs/>
          <w:lang w:val="en-GB"/>
        </w:rPr>
        <w:t xml:space="preserve">eyword4, </w:t>
      </w:r>
      <w:r w:rsidR="00305633">
        <w:rPr>
          <w:i/>
          <w:iCs/>
          <w:lang w:val="en-GB"/>
        </w:rPr>
        <w:t>k</w:t>
      </w:r>
      <w:r w:rsidRPr="00DC1C9B">
        <w:rPr>
          <w:i/>
          <w:iCs/>
          <w:lang w:val="en-GB"/>
        </w:rPr>
        <w:t>eyword5</w:t>
      </w:r>
    </w:p>
    <w:p w:rsidR="00BE2562" w:rsidRDefault="00BE2562" w:rsidP="000C42AB">
      <w:pPr>
        <w:rPr>
          <w:i/>
          <w:iCs/>
          <w:lang w:val="en-GB"/>
        </w:rPr>
      </w:pPr>
    </w:p>
    <w:p w:rsidR="00DE7BE3" w:rsidRPr="00593E3A" w:rsidRDefault="00695423" w:rsidP="00BE2562">
      <w:pPr>
        <w:rPr>
          <w:i/>
          <w:iCs/>
          <w:color w:val="FF0000"/>
          <w:lang w:val="en-GB"/>
        </w:rPr>
      </w:pPr>
      <w:r>
        <w:rPr>
          <w:rStyle w:val="Strong"/>
          <w:color w:val="FF0000"/>
          <w:shd w:val="clear" w:color="auto" w:fill="FFFFFF"/>
        </w:rPr>
        <w:t xml:space="preserve">The </w:t>
      </w:r>
      <w:r w:rsidR="00A72524">
        <w:rPr>
          <w:rStyle w:val="Strong"/>
          <w:color w:val="FF0000"/>
          <w:shd w:val="clear" w:color="auto" w:fill="FFFFFF"/>
        </w:rPr>
        <w:t>Abstract</w:t>
      </w:r>
      <w:r w:rsidR="00DE7BE3" w:rsidRPr="00593E3A">
        <w:rPr>
          <w:rStyle w:val="Strong"/>
          <w:color w:val="FF0000"/>
          <w:shd w:val="clear" w:color="auto" w:fill="FFFFFF"/>
        </w:rPr>
        <w:t xml:space="preserve"> </w:t>
      </w:r>
      <w:r w:rsidR="00A51CE1">
        <w:rPr>
          <w:rStyle w:val="Strong"/>
          <w:color w:val="FF0000"/>
          <w:shd w:val="clear" w:color="auto" w:fill="FFFFFF"/>
        </w:rPr>
        <w:t>and keywords should be</w:t>
      </w:r>
      <w:r w:rsidR="00593E3A" w:rsidRPr="00593E3A">
        <w:rPr>
          <w:rStyle w:val="Strong"/>
          <w:color w:val="FF0000"/>
          <w:shd w:val="clear" w:color="auto" w:fill="FFFFFF"/>
        </w:rPr>
        <w:t xml:space="preserve"> prepared </w:t>
      </w:r>
      <w:r w:rsidR="0031273C">
        <w:rPr>
          <w:rStyle w:val="Strong"/>
          <w:color w:val="FF0000"/>
          <w:shd w:val="clear" w:color="auto" w:fill="FFFFFF"/>
        </w:rPr>
        <w:t xml:space="preserve">in two languages, </w:t>
      </w:r>
      <w:r w:rsidR="005D4D3B">
        <w:rPr>
          <w:rStyle w:val="Strong"/>
          <w:color w:val="FF0000"/>
          <w:shd w:val="clear" w:color="auto" w:fill="FFFFFF"/>
        </w:rPr>
        <w:t xml:space="preserve"> i.e. in </w:t>
      </w:r>
      <w:r w:rsidR="00DE7BE3" w:rsidRPr="00593E3A">
        <w:rPr>
          <w:rStyle w:val="Strong"/>
          <w:color w:val="FF0000"/>
          <w:shd w:val="clear" w:color="auto" w:fill="FFFFFF"/>
        </w:rPr>
        <w:t>English</w:t>
      </w:r>
      <w:r w:rsidR="00231491">
        <w:rPr>
          <w:rStyle w:val="Strong"/>
          <w:color w:val="FF0000"/>
          <w:shd w:val="clear" w:color="auto" w:fill="FFFFFF"/>
        </w:rPr>
        <w:t xml:space="preserve"> and </w:t>
      </w:r>
      <w:r w:rsidR="005D4D3B">
        <w:rPr>
          <w:rStyle w:val="Strong"/>
          <w:color w:val="FF0000"/>
          <w:shd w:val="clear" w:color="auto" w:fill="FFFFFF"/>
        </w:rPr>
        <w:t xml:space="preserve">in the </w:t>
      </w:r>
      <w:r w:rsidR="00231491" w:rsidRPr="00593E3A">
        <w:rPr>
          <w:rStyle w:val="Strong"/>
          <w:color w:val="FF0000"/>
          <w:shd w:val="clear" w:color="auto" w:fill="FFFFFF"/>
        </w:rPr>
        <w:t>author’s native language</w:t>
      </w:r>
      <w:r w:rsidR="00593E3A">
        <w:rPr>
          <w:rStyle w:val="Strong"/>
          <w:color w:val="FF0000"/>
          <w:shd w:val="clear" w:color="auto" w:fill="FFFFFF"/>
        </w:rPr>
        <w:t>.</w:t>
      </w:r>
    </w:p>
    <w:p w:rsidR="00012CB8" w:rsidRDefault="00012CB8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Default="00A20A74" w:rsidP="004C078F">
      <w:pPr>
        <w:rPr>
          <w:i/>
          <w:iCs/>
          <w:lang w:val="en-GB"/>
        </w:rPr>
      </w:pPr>
    </w:p>
    <w:p w:rsidR="00A20A74" w:rsidRPr="009746A3" w:rsidRDefault="00A20A74" w:rsidP="004C078F">
      <w:pPr>
        <w:rPr>
          <w:i/>
          <w:iCs/>
          <w:lang w:val="en-GB"/>
        </w:rPr>
      </w:pPr>
    </w:p>
    <w:sectPr w:rsidR="00A20A74" w:rsidRPr="009746A3" w:rsidSect="00BE2562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E8" w:rsidRDefault="004533E8">
      <w:r>
        <w:separator/>
      </w:r>
    </w:p>
  </w:endnote>
  <w:endnote w:type="continuationSeparator" w:id="0">
    <w:p w:rsidR="004533E8" w:rsidRDefault="0045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48" w:rsidRPr="00FE7BC6" w:rsidRDefault="006C0348" w:rsidP="006C0348">
    <w:pPr>
      <w:pStyle w:val="Footer"/>
      <w:ind w:right="360"/>
      <w:rPr>
        <w:sz w:val="18"/>
        <w:szCs w:val="18"/>
      </w:rPr>
    </w:pPr>
    <w:r w:rsidRPr="006C0348">
      <w:rPr>
        <w:sz w:val="18"/>
        <w:szCs w:val="18"/>
        <w:lang w:val="hr-HR" w:eastAsia="hr-HR"/>
      </w:rPr>
      <w:t>http://www.hdoi.hr/crorr-journal</w:t>
    </w:r>
    <w:r>
      <w:rPr>
        <w:sz w:val="18"/>
        <w:szCs w:val="18"/>
        <w:lang w:val="hr-HR" w:eastAsia="hr-HR"/>
      </w:rPr>
      <w:t xml:space="preserve">                                                                  </w:t>
    </w:r>
    <w:r w:rsidRPr="00FE7BC6">
      <w:rPr>
        <w:sz w:val="18"/>
        <w:szCs w:val="18"/>
        <w:lang w:val="hr-HR" w:eastAsia="hr-HR"/>
      </w:rPr>
      <w:t>©201x Croatian Operational Research Society</w:t>
    </w:r>
  </w:p>
  <w:p w:rsidR="006C0348" w:rsidRDefault="006C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E8" w:rsidRDefault="004533E8">
      <w:r>
        <w:separator/>
      </w:r>
    </w:p>
  </w:footnote>
  <w:footnote w:type="continuationSeparator" w:id="0">
    <w:p w:rsidR="004533E8" w:rsidRDefault="0045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9E" w:rsidRPr="0071089E" w:rsidRDefault="0071089E" w:rsidP="0071089E">
    <w:pPr>
      <w:rPr>
        <w:rFonts w:eastAsia="Calibri"/>
        <w:sz w:val="20"/>
        <w:szCs w:val="20"/>
      </w:rPr>
    </w:pPr>
    <w:r w:rsidRPr="0071089E">
      <w:rPr>
        <w:rFonts w:eastAsia="Calibri"/>
        <w:sz w:val="20"/>
        <w:szCs w:val="20"/>
      </w:rPr>
      <w:t>T</w:t>
    </w:r>
    <w:r w:rsidR="000624EB">
      <w:rPr>
        <w:rFonts w:eastAsia="Calibri"/>
        <w:sz w:val="20"/>
        <w:szCs w:val="20"/>
      </w:rPr>
      <w:t>HE NINTH</w:t>
    </w:r>
    <w:r w:rsidRPr="0071089E">
      <w:rPr>
        <w:rFonts w:eastAsia="Calibri"/>
        <w:sz w:val="20"/>
        <w:szCs w:val="20"/>
      </w:rPr>
      <w:t xml:space="preserve"> INTERNATIONAL SCIENTIFIC COLLOQUIUM MATHEMATICS AND CHILDREN</w:t>
    </w:r>
  </w:p>
  <w:p w:rsidR="00DA756F" w:rsidRPr="0071089E" w:rsidRDefault="00DA756F" w:rsidP="00710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48" w:rsidRPr="0041497A" w:rsidRDefault="006C0348" w:rsidP="006C0348">
    <w:pPr>
      <w:pStyle w:val="Header"/>
      <w:rPr>
        <w:sz w:val="20"/>
        <w:szCs w:val="20"/>
      </w:rPr>
    </w:pPr>
    <w:r w:rsidRPr="0041497A">
      <w:rPr>
        <w:sz w:val="20"/>
        <w:szCs w:val="20"/>
      </w:rPr>
      <w:t>Croatian Operational Research Review</w:t>
    </w:r>
  </w:p>
  <w:p w:rsidR="006C0348" w:rsidRPr="0041497A" w:rsidRDefault="006C0348" w:rsidP="006C0348">
    <w:pPr>
      <w:pStyle w:val="Header"/>
      <w:rPr>
        <w:sz w:val="20"/>
        <w:szCs w:val="20"/>
      </w:rPr>
    </w:pPr>
    <w:r w:rsidRPr="0041497A">
      <w:rPr>
        <w:sz w:val="20"/>
        <w:szCs w:val="20"/>
      </w:rPr>
      <w:t>CRORR x (201x)</w:t>
    </w:r>
  </w:p>
  <w:p w:rsidR="006C0348" w:rsidRDefault="006C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F46"/>
    <w:multiLevelType w:val="multilevel"/>
    <w:tmpl w:val="2B1884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33"/>
        </w:tabs>
        <w:ind w:left="20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6"/>
        </w:tabs>
        <w:ind w:left="3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19"/>
        </w:tabs>
        <w:ind w:left="50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2"/>
        </w:tabs>
        <w:ind w:left="6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45"/>
        </w:tabs>
        <w:ind w:left="8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38"/>
        </w:tabs>
        <w:ind w:left="10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71"/>
        </w:tabs>
        <w:ind w:left="11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64"/>
        </w:tabs>
        <w:ind w:left="13264" w:hanging="1800"/>
      </w:pPr>
      <w:rPr>
        <w:rFonts w:hint="default"/>
      </w:rPr>
    </w:lvl>
  </w:abstractNum>
  <w:abstractNum w:abstractNumId="1" w15:restartNumberingAfterBreak="0">
    <w:nsid w:val="04BD66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E05082D"/>
    <w:multiLevelType w:val="multilevel"/>
    <w:tmpl w:val="95EE5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4D99"/>
    <w:multiLevelType w:val="hybridMultilevel"/>
    <w:tmpl w:val="887ECC98"/>
    <w:lvl w:ilvl="0" w:tplc="CEF0586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97357"/>
    <w:multiLevelType w:val="hybridMultilevel"/>
    <w:tmpl w:val="0878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FC1197"/>
    <w:multiLevelType w:val="hybridMultilevel"/>
    <w:tmpl w:val="77AC81D8"/>
    <w:lvl w:ilvl="0" w:tplc="B5203324">
      <w:start w:val="759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B17CA"/>
    <w:multiLevelType w:val="hybridMultilevel"/>
    <w:tmpl w:val="4F6A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B72F8"/>
    <w:multiLevelType w:val="hybridMultilevel"/>
    <w:tmpl w:val="7436D0F2"/>
    <w:lvl w:ilvl="0" w:tplc="B3AA0684">
      <w:start w:val="77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12FAB"/>
    <w:multiLevelType w:val="hybridMultilevel"/>
    <w:tmpl w:val="D84C7F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C17BAB"/>
    <w:multiLevelType w:val="multilevel"/>
    <w:tmpl w:val="2C8C74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5084DF7"/>
    <w:multiLevelType w:val="multilevel"/>
    <w:tmpl w:val="6AC2ED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2F447B"/>
    <w:multiLevelType w:val="multilevel"/>
    <w:tmpl w:val="EA5ED04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347F5D"/>
    <w:multiLevelType w:val="hybridMultilevel"/>
    <w:tmpl w:val="F3185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769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F5010E"/>
    <w:multiLevelType w:val="hybridMultilevel"/>
    <w:tmpl w:val="632037CE"/>
    <w:lvl w:ilvl="0" w:tplc="22A6A870">
      <w:start w:val="87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37E2C"/>
    <w:multiLevelType w:val="hybridMultilevel"/>
    <w:tmpl w:val="892CC9DC"/>
    <w:lvl w:ilvl="0" w:tplc="22DE1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E4C2E"/>
    <w:multiLevelType w:val="multilevel"/>
    <w:tmpl w:val="529240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6"/>
  </w:num>
  <w:num w:numId="14">
    <w:abstractNumId w:val="2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F2"/>
    <w:rsid w:val="00007028"/>
    <w:rsid w:val="0000795D"/>
    <w:rsid w:val="00012CB8"/>
    <w:rsid w:val="00021AFE"/>
    <w:rsid w:val="00036595"/>
    <w:rsid w:val="00052110"/>
    <w:rsid w:val="000624EB"/>
    <w:rsid w:val="000632EE"/>
    <w:rsid w:val="00071AAD"/>
    <w:rsid w:val="00097B78"/>
    <w:rsid w:val="000A16FB"/>
    <w:rsid w:val="000C42AB"/>
    <w:rsid w:val="000F25FC"/>
    <w:rsid w:val="00100908"/>
    <w:rsid w:val="00117960"/>
    <w:rsid w:val="001644E4"/>
    <w:rsid w:val="001722A9"/>
    <w:rsid w:val="001C2706"/>
    <w:rsid w:val="001C29F5"/>
    <w:rsid w:val="001C3835"/>
    <w:rsid w:val="001D517A"/>
    <w:rsid w:val="00231491"/>
    <w:rsid w:val="00231D5A"/>
    <w:rsid w:val="00295BCD"/>
    <w:rsid w:val="002D6599"/>
    <w:rsid w:val="002F2560"/>
    <w:rsid w:val="00301CC1"/>
    <w:rsid w:val="00305633"/>
    <w:rsid w:val="00305EE6"/>
    <w:rsid w:val="0031273C"/>
    <w:rsid w:val="00317B68"/>
    <w:rsid w:val="00353105"/>
    <w:rsid w:val="00355767"/>
    <w:rsid w:val="00362AF9"/>
    <w:rsid w:val="003F533B"/>
    <w:rsid w:val="0041497A"/>
    <w:rsid w:val="00417288"/>
    <w:rsid w:val="00427BD9"/>
    <w:rsid w:val="004533E8"/>
    <w:rsid w:val="004A1772"/>
    <w:rsid w:val="004C078F"/>
    <w:rsid w:val="00502FF1"/>
    <w:rsid w:val="0050479B"/>
    <w:rsid w:val="005273B2"/>
    <w:rsid w:val="00593E3A"/>
    <w:rsid w:val="005B5956"/>
    <w:rsid w:val="005D4D3B"/>
    <w:rsid w:val="005F051C"/>
    <w:rsid w:val="00623455"/>
    <w:rsid w:val="00647D48"/>
    <w:rsid w:val="00695423"/>
    <w:rsid w:val="006C0348"/>
    <w:rsid w:val="006C77D2"/>
    <w:rsid w:val="006D6858"/>
    <w:rsid w:val="006F03ED"/>
    <w:rsid w:val="007066CC"/>
    <w:rsid w:val="0071089E"/>
    <w:rsid w:val="00716344"/>
    <w:rsid w:val="00726933"/>
    <w:rsid w:val="0076669B"/>
    <w:rsid w:val="00795EE5"/>
    <w:rsid w:val="007A7E4C"/>
    <w:rsid w:val="007B0937"/>
    <w:rsid w:val="007C4B15"/>
    <w:rsid w:val="007E350D"/>
    <w:rsid w:val="0083374F"/>
    <w:rsid w:val="008460EB"/>
    <w:rsid w:val="00852B3E"/>
    <w:rsid w:val="00871E33"/>
    <w:rsid w:val="008A79FB"/>
    <w:rsid w:val="008F2F9E"/>
    <w:rsid w:val="008F497D"/>
    <w:rsid w:val="00916501"/>
    <w:rsid w:val="009262B0"/>
    <w:rsid w:val="0092656E"/>
    <w:rsid w:val="0093167D"/>
    <w:rsid w:val="00934003"/>
    <w:rsid w:val="00940C24"/>
    <w:rsid w:val="009746A3"/>
    <w:rsid w:val="009A0017"/>
    <w:rsid w:val="009E1809"/>
    <w:rsid w:val="00A06222"/>
    <w:rsid w:val="00A11AD8"/>
    <w:rsid w:val="00A145F7"/>
    <w:rsid w:val="00A20A74"/>
    <w:rsid w:val="00A51CE1"/>
    <w:rsid w:val="00A551A4"/>
    <w:rsid w:val="00A706F8"/>
    <w:rsid w:val="00A72524"/>
    <w:rsid w:val="00AA113E"/>
    <w:rsid w:val="00AB2D4A"/>
    <w:rsid w:val="00B1759E"/>
    <w:rsid w:val="00B262F3"/>
    <w:rsid w:val="00B432BF"/>
    <w:rsid w:val="00B65D12"/>
    <w:rsid w:val="00B73C10"/>
    <w:rsid w:val="00B75F55"/>
    <w:rsid w:val="00BC54D7"/>
    <w:rsid w:val="00BD7DCE"/>
    <w:rsid w:val="00BE2562"/>
    <w:rsid w:val="00BE5310"/>
    <w:rsid w:val="00C23150"/>
    <w:rsid w:val="00C41D13"/>
    <w:rsid w:val="00C41F06"/>
    <w:rsid w:val="00C46F7E"/>
    <w:rsid w:val="00C81192"/>
    <w:rsid w:val="00C956C2"/>
    <w:rsid w:val="00CE6038"/>
    <w:rsid w:val="00D06B52"/>
    <w:rsid w:val="00D1570C"/>
    <w:rsid w:val="00D433C2"/>
    <w:rsid w:val="00D44771"/>
    <w:rsid w:val="00D5211A"/>
    <w:rsid w:val="00D65D03"/>
    <w:rsid w:val="00D65E8F"/>
    <w:rsid w:val="00D96F24"/>
    <w:rsid w:val="00DA756F"/>
    <w:rsid w:val="00DB19D9"/>
    <w:rsid w:val="00DC1C9B"/>
    <w:rsid w:val="00DE6945"/>
    <w:rsid w:val="00DE718C"/>
    <w:rsid w:val="00DE7BE3"/>
    <w:rsid w:val="00E064CD"/>
    <w:rsid w:val="00E209EE"/>
    <w:rsid w:val="00E239E7"/>
    <w:rsid w:val="00E278EA"/>
    <w:rsid w:val="00E40730"/>
    <w:rsid w:val="00E708F2"/>
    <w:rsid w:val="00E85296"/>
    <w:rsid w:val="00EB30AC"/>
    <w:rsid w:val="00EF1997"/>
    <w:rsid w:val="00F036F0"/>
    <w:rsid w:val="00F22601"/>
    <w:rsid w:val="00F509AC"/>
    <w:rsid w:val="00FE21BE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EDE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5EE6"/>
    <w:pPr>
      <w:keepNext/>
      <w:jc w:val="center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305EE6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305EE6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531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05EE6"/>
    <w:rPr>
      <w:vertAlign w:val="superscript"/>
    </w:rPr>
  </w:style>
  <w:style w:type="character" w:styleId="Hyperlink">
    <w:name w:val="Hyperlink"/>
    <w:rsid w:val="00305EE6"/>
    <w:rPr>
      <w:color w:val="0000FF"/>
      <w:u w:val="single"/>
    </w:rPr>
  </w:style>
  <w:style w:type="paragraph" w:styleId="FootnoteText">
    <w:name w:val="footnote text"/>
    <w:basedOn w:val="Normal"/>
    <w:semiHidden/>
    <w:rsid w:val="00305EE6"/>
    <w:rPr>
      <w:sz w:val="20"/>
      <w:szCs w:val="20"/>
    </w:rPr>
  </w:style>
  <w:style w:type="character" w:styleId="PageNumber">
    <w:name w:val="page number"/>
    <w:basedOn w:val="DefaultParagraphFont"/>
    <w:rsid w:val="00305EE6"/>
  </w:style>
  <w:style w:type="paragraph" w:styleId="Footer">
    <w:name w:val="footer"/>
    <w:basedOn w:val="Normal"/>
    <w:rsid w:val="00305EE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05EE6"/>
    <w:pPr>
      <w:jc w:val="center"/>
    </w:pPr>
    <w:rPr>
      <w:b/>
      <w:sz w:val="28"/>
      <w:lang w:val="en-GB"/>
    </w:rPr>
  </w:style>
  <w:style w:type="paragraph" w:styleId="Header">
    <w:name w:val="header"/>
    <w:basedOn w:val="Normal"/>
    <w:link w:val="HeaderChar"/>
    <w:uiPriority w:val="99"/>
    <w:rsid w:val="00305EE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305EE6"/>
    <w:pPr>
      <w:ind w:left="540" w:hanging="540"/>
    </w:pPr>
    <w:rPr>
      <w:lang w:val="en-GB"/>
    </w:rPr>
  </w:style>
  <w:style w:type="character" w:styleId="FollowedHyperlink">
    <w:name w:val="FollowedHyperlink"/>
    <w:rsid w:val="00305EE6"/>
    <w:rPr>
      <w:color w:val="800080"/>
      <w:u w:val="single"/>
    </w:rPr>
  </w:style>
  <w:style w:type="character" w:styleId="Emphasis">
    <w:name w:val="Emphasis"/>
    <w:uiPriority w:val="20"/>
    <w:qFormat/>
    <w:rsid w:val="00353105"/>
    <w:rPr>
      <w:i/>
      <w:iCs/>
    </w:rPr>
  </w:style>
  <w:style w:type="character" w:customStyle="1" w:styleId="HeaderChar">
    <w:name w:val="Header Char"/>
    <w:link w:val="Header"/>
    <w:uiPriority w:val="99"/>
    <w:rsid w:val="006F03E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F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03E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1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rsid w:val="001C3835"/>
  </w:style>
  <w:style w:type="paragraph" w:styleId="ListParagraph">
    <w:name w:val="List Paragraph"/>
    <w:basedOn w:val="Normal"/>
    <w:uiPriority w:val="34"/>
    <w:qFormat/>
    <w:rsid w:val="0076669B"/>
    <w:pPr>
      <w:ind w:left="708"/>
    </w:pPr>
  </w:style>
  <w:style w:type="character" w:styleId="CommentReference">
    <w:name w:val="annotation reference"/>
    <w:rsid w:val="003557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5767"/>
    <w:rPr>
      <w:sz w:val="20"/>
      <w:szCs w:val="20"/>
    </w:rPr>
  </w:style>
  <w:style w:type="character" w:customStyle="1" w:styleId="CommentTextChar">
    <w:name w:val="Comment Text Char"/>
    <w:link w:val="CommentText"/>
    <w:rsid w:val="003557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5767"/>
    <w:rPr>
      <w:b/>
      <w:bCs/>
    </w:rPr>
  </w:style>
  <w:style w:type="character" w:customStyle="1" w:styleId="CommentSubjectChar">
    <w:name w:val="Comment Subject Char"/>
    <w:link w:val="CommentSubject"/>
    <w:rsid w:val="00355767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DE7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8C41-3BEB-497F-922E-686DC36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7T08:53:00Z</dcterms:created>
  <dcterms:modified xsi:type="dcterms:W3CDTF">2022-11-08T14:06:00Z</dcterms:modified>
</cp:coreProperties>
</file>